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06" w:rsidRPr="00054E15" w:rsidRDefault="00AE672D" w:rsidP="00993306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CSUSB Student Email Standard Revision</w:t>
      </w:r>
    </w:p>
    <w:p w:rsidR="00993306" w:rsidRPr="00054E15" w:rsidRDefault="00993306" w:rsidP="00993306">
      <w:pPr>
        <w:jc w:val="center"/>
        <w:rPr>
          <w:rFonts w:asciiTheme="majorHAnsi" w:hAnsiTheme="majorHAnsi"/>
          <w:b/>
          <w:sz w:val="28"/>
          <w:szCs w:val="28"/>
        </w:rPr>
      </w:pPr>
      <w:r w:rsidRPr="00054E15">
        <w:rPr>
          <w:rFonts w:asciiTheme="majorHAnsi" w:hAnsiTheme="majorHAnsi"/>
          <w:b/>
          <w:sz w:val="28"/>
          <w:szCs w:val="28"/>
        </w:rPr>
        <w:t>For Review and Recommendation</w:t>
      </w:r>
    </w:p>
    <w:p w:rsidR="00993306" w:rsidRPr="00054E15" w:rsidRDefault="00993306" w:rsidP="00993306">
      <w:pPr>
        <w:rPr>
          <w:rFonts w:asciiTheme="majorHAnsi" w:hAnsiTheme="majorHAnsi"/>
          <w:b/>
        </w:rPr>
      </w:pPr>
    </w:p>
    <w:p w:rsidR="00993306" w:rsidRPr="00BD3AA5" w:rsidRDefault="00993306" w:rsidP="00993306">
      <w:pPr>
        <w:rPr>
          <w:rFonts w:asciiTheme="majorHAnsi" w:hAnsiTheme="majorHAnsi"/>
          <w:b/>
          <w:sz w:val="28"/>
          <w:szCs w:val="28"/>
        </w:rPr>
      </w:pPr>
      <w:r w:rsidRPr="00BD3AA5">
        <w:rPr>
          <w:rFonts w:asciiTheme="majorHAnsi" w:hAnsiTheme="majorHAnsi"/>
          <w:b/>
          <w:sz w:val="28"/>
          <w:szCs w:val="28"/>
        </w:rPr>
        <w:t>Introduction</w:t>
      </w:r>
    </w:p>
    <w:p w:rsidR="00D463E3" w:rsidRPr="000233B8" w:rsidRDefault="000233B8" w:rsidP="00BD3AA5">
      <w:pPr>
        <w:jc w:val="both"/>
        <w:rPr>
          <w:rFonts w:asciiTheme="majorHAnsi" w:eastAsia="Times New Roman" w:hAnsiTheme="majorHAnsi" w:cs="Times New Roman"/>
        </w:rPr>
      </w:pPr>
      <w:r w:rsidRPr="000233B8">
        <w:rPr>
          <w:rFonts w:asciiTheme="majorHAnsi" w:hAnsiTheme="majorHAnsi" w:cs="Times New Roman"/>
        </w:rPr>
        <w:t xml:space="preserve">The purpose of this </w:t>
      </w:r>
      <w:r w:rsidR="00BC4E30">
        <w:rPr>
          <w:rFonts w:asciiTheme="majorHAnsi" w:hAnsiTheme="majorHAnsi" w:cs="Times New Roman"/>
        </w:rPr>
        <w:t>recommendation is to further standardize</w:t>
      </w:r>
      <w:r w:rsidR="002317C2">
        <w:rPr>
          <w:rFonts w:asciiTheme="majorHAnsi" w:hAnsiTheme="majorHAnsi" w:cs="Times New Roman"/>
        </w:rPr>
        <w:t xml:space="preserve"> </w:t>
      </w:r>
      <w:r w:rsidR="00101303">
        <w:rPr>
          <w:rFonts w:asciiTheme="majorHAnsi" w:hAnsiTheme="majorHAnsi" w:cs="Times New Roman"/>
        </w:rPr>
        <w:t xml:space="preserve">the way </w:t>
      </w:r>
      <w:r w:rsidR="002317C2">
        <w:rPr>
          <w:rFonts w:asciiTheme="majorHAnsi" w:hAnsiTheme="majorHAnsi" w:cs="Times New Roman"/>
        </w:rPr>
        <w:t>CSUSB</w:t>
      </w:r>
      <w:r w:rsidR="00BC4E30">
        <w:rPr>
          <w:rFonts w:asciiTheme="majorHAnsi" w:hAnsiTheme="majorHAnsi" w:cs="Times New Roman"/>
        </w:rPr>
        <w:t xml:space="preserve"> email address</w:t>
      </w:r>
      <w:r w:rsidR="00101303">
        <w:rPr>
          <w:rFonts w:asciiTheme="majorHAnsi" w:hAnsiTheme="majorHAnsi" w:cs="Times New Roman"/>
        </w:rPr>
        <w:t xml:space="preserve">es </w:t>
      </w:r>
      <w:r w:rsidR="00265452">
        <w:rPr>
          <w:rFonts w:asciiTheme="majorHAnsi" w:hAnsiTheme="majorHAnsi" w:cs="Times New Roman"/>
        </w:rPr>
        <w:t>are issued</w:t>
      </w:r>
      <w:r w:rsidR="002317C2">
        <w:rPr>
          <w:rFonts w:asciiTheme="majorHAnsi" w:hAnsiTheme="majorHAnsi" w:cs="Times New Roman"/>
        </w:rPr>
        <w:t xml:space="preserve"> to students and applicants, similar to the faculty and staff email address standardization</w:t>
      </w:r>
      <w:r w:rsidR="005641A8">
        <w:rPr>
          <w:rFonts w:asciiTheme="majorHAnsi" w:eastAsia="Times New Roman" w:hAnsiTheme="majorHAnsi" w:cs="Arial"/>
          <w:color w:val="000000"/>
        </w:rPr>
        <w:t xml:space="preserve"> in </w:t>
      </w:r>
      <w:proofErr w:type="gramStart"/>
      <w:r w:rsidR="005641A8">
        <w:rPr>
          <w:rFonts w:asciiTheme="majorHAnsi" w:eastAsia="Times New Roman" w:hAnsiTheme="majorHAnsi" w:cs="Arial"/>
          <w:color w:val="000000"/>
        </w:rPr>
        <w:t>Fall</w:t>
      </w:r>
      <w:proofErr w:type="gramEnd"/>
      <w:r w:rsidR="005641A8">
        <w:rPr>
          <w:rFonts w:asciiTheme="majorHAnsi" w:eastAsia="Times New Roman" w:hAnsiTheme="majorHAnsi" w:cs="Arial"/>
          <w:color w:val="000000"/>
        </w:rPr>
        <w:t xml:space="preserve"> 2014.</w:t>
      </w:r>
    </w:p>
    <w:p w:rsidR="00A76101" w:rsidRPr="00BD3AA5" w:rsidRDefault="00A76101" w:rsidP="00BD3AA5">
      <w:pPr>
        <w:jc w:val="both"/>
        <w:rPr>
          <w:rFonts w:asciiTheme="majorHAnsi" w:hAnsiTheme="majorHAnsi"/>
        </w:rPr>
      </w:pPr>
    </w:p>
    <w:p w:rsidR="00993306" w:rsidRPr="00BD3AA5" w:rsidRDefault="00993306" w:rsidP="00BD3AA5">
      <w:pPr>
        <w:jc w:val="both"/>
        <w:rPr>
          <w:rFonts w:asciiTheme="majorHAnsi" w:hAnsiTheme="majorHAnsi"/>
          <w:b/>
          <w:sz w:val="28"/>
          <w:szCs w:val="28"/>
        </w:rPr>
      </w:pPr>
      <w:r w:rsidRPr="00BD3AA5">
        <w:rPr>
          <w:rFonts w:asciiTheme="majorHAnsi" w:hAnsiTheme="majorHAnsi"/>
          <w:b/>
          <w:sz w:val="28"/>
          <w:szCs w:val="28"/>
        </w:rPr>
        <w:t>Details</w:t>
      </w:r>
    </w:p>
    <w:p w:rsidR="006855E2" w:rsidRPr="006855E2" w:rsidRDefault="006855E2" w:rsidP="00F7033C">
      <w:pPr>
        <w:jc w:val="both"/>
        <w:rPr>
          <w:rFonts w:asciiTheme="majorHAnsi" w:eastAsia="Times New Roman" w:hAnsiTheme="majorHAnsi" w:cs="Times New Roman"/>
        </w:rPr>
      </w:pPr>
      <w:r w:rsidRPr="00BD3AA5">
        <w:rPr>
          <w:rFonts w:asciiTheme="majorHAnsi" w:hAnsiTheme="majorHAnsi" w:cs="Arial"/>
          <w:color w:val="000000"/>
        </w:rPr>
        <w:t xml:space="preserve">The </w:t>
      </w:r>
      <w:r w:rsidR="00190187">
        <w:rPr>
          <w:rFonts w:asciiTheme="majorHAnsi" w:hAnsiTheme="majorHAnsi" w:cs="Arial"/>
          <w:color w:val="000000"/>
        </w:rPr>
        <w:t xml:space="preserve">goal of this </w:t>
      </w:r>
      <w:r w:rsidR="00AA1856">
        <w:rPr>
          <w:rFonts w:asciiTheme="majorHAnsi" w:hAnsiTheme="majorHAnsi" w:cs="Arial"/>
          <w:color w:val="000000"/>
        </w:rPr>
        <w:t>proposal</w:t>
      </w:r>
      <w:r w:rsidRPr="00BD3AA5">
        <w:rPr>
          <w:rFonts w:asciiTheme="majorHAnsi" w:hAnsiTheme="majorHAnsi" w:cs="Arial"/>
          <w:color w:val="000000"/>
        </w:rPr>
        <w:t xml:space="preserve"> </w:t>
      </w:r>
      <w:r w:rsidRPr="006855E2">
        <w:rPr>
          <w:rFonts w:asciiTheme="majorHAnsi" w:hAnsiTheme="majorHAnsi" w:cs="Arial"/>
          <w:color w:val="000000"/>
        </w:rPr>
        <w:t xml:space="preserve">is to </w:t>
      </w:r>
      <w:r w:rsidR="00F7033C">
        <w:rPr>
          <w:rFonts w:asciiTheme="majorHAnsi" w:hAnsiTheme="majorHAnsi" w:cs="Arial"/>
          <w:color w:val="000000"/>
        </w:rPr>
        <w:t xml:space="preserve">improve student email address standard and to </w:t>
      </w:r>
      <w:r w:rsidRPr="00BD3AA5">
        <w:rPr>
          <w:rFonts w:asciiTheme="majorHAnsi" w:hAnsiTheme="majorHAnsi" w:cs="Arial"/>
          <w:color w:val="000000"/>
        </w:rPr>
        <w:t>phase out</w:t>
      </w:r>
      <w:r w:rsidRPr="006855E2">
        <w:rPr>
          <w:rFonts w:asciiTheme="majorHAnsi" w:hAnsiTheme="majorHAnsi" w:cs="Arial"/>
          <w:color w:val="000000"/>
        </w:rPr>
        <w:t xml:space="preserve"> </w:t>
      </w:r>
      <w:r w:rsidR="00F7033C">
        <w:rPr>
          <w:rFonts w:asciiTheme="majorHAnsi" w:hAnsiTheme="majorHAnsi" w:cs="Arial"/>
          <w:color w:val="000000"/>
        </w:rPr>
        <w:t>the old student email address standard established in 2007</w:t>
      </w:r>
      <w:r w:rsidRPr="006855E2">
        <w:rPr>
          <w:rFonts w:asciiTheme="majorHAnsi" w:eastAsia="Times New Roman" w:hAnsiTheme="majorHAnsi" w:cs="Arial"/>
          <w:color w:val="000000"/>
        </w:rPr>
        <w:t>.</w:t>
      </w:r>
      <w:r w:rsidR="00F7033C">
        <w:rPr>
          <w:rFonts w:asciiTheme="majorHAnsi" w:eastAsia="Times New Roman" w:hAnsiTheme="majorHAnsi" w:cs="Arial"/>
          <w:color w:val="000000"/>
        </w:rPr>
        <w:t xml:space="preserve"> Currently all applicants and students receive a CSUSB Gmail (</w:t>
      </w:r>
      <w:proofErr w:type="spellStart"/>
      <w:r w:rsidR="00F7033C">
        <w:rPr>
          <w:rFonts w:asciiTheme="majorHAnsi" w:eastAsia="Times New Roman" w:hAnsiTheme="majorHAnsi" w:cs="Arial"/>
          <w:color w:val="000000"/>
        </w:rPr>
        <w:t>CoyoteMail</w:t>
      </w:r>
      <w:proofErr w:type="spellEnd"/>
      <w:r w:rsidR="00F7033C">
        <w:rPr>
          <w:rFonts w:asciiTheme="majorHAnsi" w:eastAsia="Times New Roman" w:hAnsiTheme="majorHAnsi" w:cs="Arial"/>
          <w:color w:val="000000"/>
        </w:rPr>
        <w:t>) account in the format of “last name” + “first letter of first name” + 3 random numbers if there are conflicts. For example, Joe Coyote will have an email address of coyotej@coyote.csusb.edu</w:t>
      </w:r>
      <w:r w:rsidR="00A27327">
        <w:rPr>
          <w:rFonts w:asciiTheme="majorHAnsi" w:eastAsia="Times New Roman" w:hAnsiTheme="majorHAnsi" w:cs="Arial"/>
          <w:color w:val="000000"/>
        </w:rPr>
        <w:t>.</w:t>
      </w:r>
    </w:p>
    <w:p w:rsidR="00D05D14" w:rsidRPr="00BD3AA5" w:rsidRDefault="00D05D14" w:rsidP="00993306">
      <w:pPr>
        <w:rPr>
          <w:rFonts w:asciiTheme="majorHAnsi" w:hAnsiTheme="majorHAnsi"/>
          <w:b/>
        </w:rPr>
      </w:pPr>
    </w:p>
    <w:p w:rsidR="00993306" w:rsidRPr="00BD3AA5" w:rsidRDefault="00993306" w:rsidP="00993306">
      <w:pPr>
        <w:rPr>
          <w:rFonts w:asciiTheme="majorHAnsi" w:hAnsiTheme="majorHAnsi"/>
          <w:b/>
          <w:sz w:val="28"/>
          <w:szCs w:val="28"/>
        </w:rPr>
      </w:pPr>
      <w:r w:rsidRPr="00BD3AA5">
        <w:rPr>
          <w:rFonts w:asciiTheme="majorHAnsi" w:hAnsiTheme="majorHAnsi"/>
          <w:b/>
          <w:sz w:val="28"/>
          <w:szCs w:val="28"/>
        </w:rPr>
        <w:t>Challenges(s)</w:t>
      </w:r>
    </w:p>
    <w:p w:rsidR="00596F18" w:rsidRDefault="00863A6F" w:rsidP="006E689A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Users </w:t>
      </w:r>
      <w:r w:rsidR="00F70AFA">
        <w:rPr>
          <w:rFonts w:asciiTheme="majorHAnsi" w:hAnsiTheme="majorHAnsi" w:cs="Arial"/>
          <w:color w:val="000000"/>
        </w:rPr>
        <w:t xml:space="preserve">have </w:t>
      </w:r>
      <w:r w:rsidR="00F7033C">
        <w:rPr>
          <w:rFonts w:asciiTheme="majorHAnsi" w:hAnsiTheme="majorHAnsi" w:cs="Arial"/>
          <w:color w:val="000000"/>
        </w:rPr>
        <w:t>expressed that the c</w:t>
      </w:r>
      <w:r w:rsidR="00B70CF3">
        <w:rPr>
          <w:rFonts w:asciiTheme="majorHAnsi" w:hAnsiTheme="majorHAnsi" w:cs="Arial"/>
          <w:color w:val="000000"/>
        </w:rPr>
        <w:t>urrent format is very confusing</w:t>
      </w:r>
      <w:r w:rsidR="00F7033C">
        <w:rPr>
          <w:rFonts w:asciiTheme="majorHAnsi" w:hAnsiTheme="majorHAnsi" w:cs="Arial"/>
          <w:color w:val="000000"/>
        </w:rPr>
        <w:t xml:space="preserve"> and </w:t>
      </w:r>
      <w:r w:rsidR="00B70CF3">
        <w:rPr>
          <w:rFonts w:asciiTheme="majorHAnsi" w:hAnsiTheme="majorHAnsi" w:cs="Arial"/>
          <w:color w:val="000000"/>
        </w:rPr>
        <w:t xml:space="preserve">is </w:t>
      </w:r>
      <w:r w:rsidR="00F70AFA">
        <w:rPr>
          <w:rFonts w:asciiTheme="majorHAnsi" w:hAnsiTheme="majorHAnsi" w:cs="Arial"/>
          <w:color w:val="000000"/>
        </w:rPr>
        <w:t xml:space="preserve">not user-friendly. Many students just use their CoyoteID@coyote.csusb.edu </w:t>
      </w:r>
      <w:r w:rsidR="00B70CF3">
        <w:rPr>
          <w:rFonts w:asciiTheme="majorHAnsi" w:hAnsiTheme="majorHAnsi" w:cs="Arial"/>
          <w:color w:val="000000"/>
        </w:rPr>
        <w:t>or their personal email address, and faculty members are often not able to tell which student a specific email address belongs to.</w:t>
      </w:r>
    </w:p>
    <w:p w:rsidR="004D41AE" w:rsidRPr="00474CB0" w:rsidRDefault="004D41AE" w:rsidP="00993306">
      <w:pPr>
        <w:rPr>
          <w:rFonts w:asciiTheme="majorHAnsi" w:hAnsiTheme="majorHAnsi"/>
        </w:rPr>
      </w:pPr>
    </w:p>
    <w:p w:rsidR="00993306" w:rsidRPr="005B3FCA" w:rsidRDefault="00993306" w:rsidP="00993306">
      <w:pPr>
        <w:rPr>
          <w:rFonts w:asciiTheme="majorHAnsi" w:hAnsiTheme="majorHAnsi"/>
          <w:b/>
          <w:sz w:val="28"/>
          <w:szCs w:val="28"/>
        </w:rPr>
      </w:pPr>
      <w:r w:rsidRPr="005B3FCA">
        <w:rPr>
          <w:rFonts w:asciiTheme="majorHAnsi" w:hAnsiTheme="majorHAnsi"/>
          <w:b/>
          <w:sz w:val="28"/>
          <w:szCs w:val="28"/>
        </w:rPr>
        <w:t>Impact(s) if we do not</w:t>
      </w:r>
      <w:r w:rsidR="00EF419C">
        <w:rPr>
          <w:rFonts w:asciiTheme="majorHAnsi" w:hAnsiTheme="majorHAnsi"/>
          <w:b/>
          <w:sz w:val="28"/>
          <w:szCs w:val="28"/>
        </w:rPr>
        <w:t>h</w:t>
      </w:r>
      <w:r w:rsidRPr="005B3FCA">
        <w:rPr>
          <w:rFonts w:asciiTheme="majorHAnsi" w:hAnsiTheme="majorHAnsi"/>
          <w:b/>
          <w:sz w:val="28"/>
          <w:szCs w:val="28"/>
        </w:rPr>
        <w:t>ing</w:t>
      </w:r>
    </w:p>
    <w:p w:rsidR="00993306" w:rsidRPr="00474CB0" w:rsidRDefault="009D6B86" w:rsidP="00E748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we do nothing, CSUSB can continue to function in the current model, however this </w:t>
      </w:r>
      <w:r w:rsidR="00E7484A">
        <w:rPr>
          <w:rFonts w:asciiTheme="majorHAnsi" w:hAnsiTheme="majorHAnsi"/>
        </w:rPr>
        <w:t>may</w:t>
      </w:r>
      <w:r>
        <w:rPr>
          <w:rFonts w:asciiTheme="majorHAnsi" w:hAnsiTheme="majorHAnsi"/>
        </w:rPr>
        <w:t xml:space="preserve"> hinder faculty and student productivity.</w:t>
      </w:r>
      <w:r w:rsidR="00190187">
        <w:rPr>
          <w:rFonts w:asciiTheme="majorHAnsi" w:hAnsiTheme="majorHAnsi"/>
        </w:rPr>
        <w:t xml:space="preserve"> </w:t>
      </w:r>
    </w:p>
    <w:p w:rsidR="00993306" w:rsidRPr="00474CB0" w:rsidRDefault="00993306" w:rsidP="00993306">
      <w:pPr>
        <w:rPr>
          <w:rFonts w:asciiTheme="majorHAnsi" w:hAnsiTheme="majorHAnsi"/>
          <w:b/>
        </w:rPr>
      </w:pPr>
    </w:p>
    <w:p w:rsidR="00993306" w:rsidRPr="005B3FCA" w:rsidRDefault="00993306" w:rsidP="00993306">
      <w:pPr>
        <w:rPr>
          <w:rFonts w:asciiTheme="majorHAnsi" w:hAnsiTheme="majorHAnsi"/>
          <w:b/>
          <w:sz w:val="28"/>
          <w:szCs w:val="28"/>
        </w:rPr>
      </w:pPr>
      <w:r w:rsidRPr="005B3FCA">
        <w:rPr>
          <w:rFonts w:asciiTheme="majorHAnsi" w:hAnsiTheme="majorHAnsi"/>
          <w:b/>
          <w:sz w:val="28"/>
          <w:szCs w:val="28"/>
        </w:rPr>
        <w:t>Recommendation</w:t>
      </w:r>
    </w:p>
    <w:p w:rsidR="00F7033C" w:rsidRPr="00BF545A" w:rsidRDefault="00A27327" w:rsidP="00BF545A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Arial"/>
          <w:color w:val="000000"/>
        </w:rPr>
        <w:t>Standardize</w:t>
      </w:r>
      <w:r w:rsidR="00E80F83">
        <w:rPr>
          <w:rFonts w:asciiTheme="majorHAnsi" w:eastAsia="Times New Roman" w:hAnsiTheme="majorHAnsi" w:cs="Arial"/>
          <w:color w:val="000000"/>
        </w:rPr>
        <w:t xml:space="preserve"> student e-mail </w:t>
      </w:r>
      <w:r w:rsidR="006A333D">
        <w:rPr>
          <w:rFonts w:asciiTheme="majorHAnsi" w:eastAsia="Times New Roman" w:hAnsiTheme="majorHAnsi" w:cs="Arial"/>
          <w:color w:val="000000"/>
        </w:rPr>
        <w:t>address created after July 1</w:t>
      </w:r>
      <w:r w:rsidR="00E80F83">
        <w:rPr>
          <w:rFonts w:asciiTheme="majorHAnsi" w:eastAsia="Times New Roman" w:hAnsiTheme="majorHAnsi" w:cs="Arial"/>
          <w:color w:val="000000"/>
        </w:rPr>
        <w:t xml:space="preserve">, 2017 to the new standard of: </w:t>
      </w:r>
      <w:r w:rsidR="000974A3" w:rsidRPr="007755F1">
        <w:rPr>
          <w:rFonts w:asciiTheme="majorHAnsi" w:eastAsia="Times New Roman" w:hAnsiTheme="majorHAnsi" w:cs="Arial"/>
          <w:b/>
          <w:color w:val="000000"/>
        </w:rPr>
        <w:t>first</w:t>
      </w:r>
      <w:r w:rsidR="00E80F83" w:rsidRPr="007755F1">
        <w:rPr>
          <w:rFonts w:asciiTheme="majorHAnsi" w:eastAsia="Times New Roman" w:hAnsiTheme="majorHAnsi" w:cs="Arial"/>
          <w:b/>
          <w:color w:val="000000"/>
        </w:rPr>
        <w:t>name.lastname</w:t>
      </w:r>
      <w:r w:rsidR="000974A3" w:rsidRPr="007755F1">
        <w:rPr>
          <w:rFonts w:asciiTheme="majorHAnsi" w:eastAsia="Times New Roman" w:hAnsiTheme="majorHAnsi" w:cs="Arial"/>
          <w:b/>
          <w:color w:val="000000"/>
        </w:rPr>
        <w:t>0000@coyote.csusb.edu</w:t>
      </w:r>
      <w:r w:rsidR="000974A3">
        <w:rPr>
          <w:rFonts w:asciiTheme="majorHAnsi" w:eastAsia="Times New Roman" w:hAnsiTheme="majorHAnsi" w:cs="Arial"/>
          <w:color w:val="000000"/>
        </w:rPr>
        <w:t xml:space="preserve"> where 0000 is the last 4 of the student’s </w:t>
      </w:r>
      <w:proofErr w:type="spellStart"/>
      <w:r w:rsidR="000974A3">
        <w:rPr>
          <w:rFonts w:asciiTheme="majorHAnsi" w:eastAsia="Times New Roman" w:hAnsiTheme="majorHAnsi" w:cs="Arial"/>
          <w:color w:val="000000"/>
        </w:rPr>
        <w:t>CoyoteID</w:t>
      </w:r>
      <w:proofErr w:type="spellEnd"/>
      <w:r w:rsidR="00BF545A">
        <w:rPr>
          <w:rFonts w:asciiTheme="majorHAnsi" w:eastAsia="Times New Roman" w:hAnsiTheme="majorHAnsi" w:cs="Arial"/>
          <w:color w:val="000000"/>
        </w:rPr>
        <w:t>.</w:t>
      </w:r>
    </w:p>
    <w:p w:rsidR="004A5846" w:rsidRDefault="00BF545A" w:rsidP="009933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Grand</w:t>
      </w:r>
      <w:r w:rsidR="001325E8">
        <w:rPr>
          <w:rFonts w:asciiTheme="majorHAnsi" w:hAnsiTheme="majorHAnsi"/>
        </w:rPr>
        <w:t xml:space="preserve">fathered” account will not be </w:t>
      </w:r>
      <w:r w:rsidR="006A333D">
        <w:rPr>
          <w:rFonts w:asciiTheme="majorHAnsi" w:hAnsiTheme="majorHAnsi"/>
        </w:rPr>
        <w:t>switched to the new standard.</w:t>
      </w:r>
    </w:p>
    <w:p w:rsidR="006A333D" w:rsidRPr="00863A6F" w:rsidRDefault="006A333D" w:rsidP="0099330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 a </w:t>
      </w:r>
      <w:r w:rsidR="00E82028">
        <w:rPr>
          <w:rFonts w:asciiTheme="majorHAnsi" w:hAnsiTheme="majorHAnsi"/>
        </w:rPr>
        <w:t>process</w:t>
      </w:r>
      <w:r w:rsidR="00CF3893">
        <w:rPr>
          <w:rFonts w:asciiTheme="majorHAnsi" w:hAnsiTheme="majorHAnsi"/>
        </w:rPr>
        <w:t xml:space="preserve"> for “grandfathered” students to request an </w:t>
      </w:r>
      <w:r w:rsidR="00C02746">
        <w:rPr>
          <w:rFonts w:asciiTheme="majorHAnsi" w:hAnsiTheme="majorHAnsi"/>
        </w:rPr>
        <w:t xml:space="preserve">email </w:t>
      </w:r>
      <w:r w:rsidR="00CF3893">
        <w:rPr>
          <w:rFonts w:asciiTheme="majorHAnsi" w:hAnsiTheme="majorHAnsi"/>
        </w:rPr>
        <w:t>alias</w:t>
      </w:r>
      <w:r w:rsidR="00C02746">
        <w:rPr>
          <w:rFonts w:asciiTheme="majorHAnsi" w:hAnsiTheme="majorHAnsi"/>
        </w:rPr>
        <w:t xml:space="preserve"> with the new standard on a by-request basis.</w:t>
      </w:r>
    </w:p>
    <w:p w:rsidR="00993306" w:rsidRPr="005B3FCA" w:rsidRDefault="00993306" w:rsidP="00993306">
      <w:pPr>
        <w:pStyle w:val="Heading1"/>
        <w:rPr>
          <w:b/>
          <w:color w:val="auto"/>
          <w:sz w:val="28"/>
          <w:szCs w:val="28"/>
        </w:rPr>
      </w:pPr>
      <w:r w:rsidRPr="005B3FCA">
        <w:rPr>
          <w:b/>
          <w:color w:val="auto"/>
          <w:sz w:val="28"/>
          <w:szCs w:val="28"/>
        </w:rPr>
        <w:t>Budget Considerations</w:t>
      </w:r>
    </w:p>
    <w:p w:rsidR="00993306" w:rsidRPr="00474CB0" w:rsidRDefault="000D1916" w:rsidP="0099330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2852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87">
            <w:rPr>
              <w:rFonts w:ascii="MS Gothic" w:eastAsia="MS Gothic" w:hAnsi="MS Gothic" w:hint="eastAsia"/>
            </w:rPr>
            <w:t>☐</w:t>
          </w:r>
        </w:sdtContent>
      </w:sdt>
      <w:r w:rsidR="00993306" w:rsidRPr="00474CB0">
        <w:rPr>
          <w:rFonts w:asciiTheme="majorHAnsi" w:hAnsiTheme="majorHAnsi"/>
        </w:rPr>
        <w:t>This will cost more than $10,000 (multiple-bid solicitation required)</w:t>
      </w:r>
    </w:p>
    <w:p w:rsidR="00993306" w:rsidRPr="00474CB0" w:rsidRDefault="000D1916" w:rsidP="0099330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16122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637">
            <w:rPr>
              <w:rFonts w:ascii="MS Gothic" w:eastAsia="MS Gothic" w:hAnsi="MS Gothic" w:hint="eastAsia"/>
            </w:rPr>
            <w:t>☐</w:t>
          </w:r>
        </w:sdtContent>
      </w:sdt>
      <w:r w:rsidR="00993306" w:rsidRPr="00474CB0">
        <w:rPr>
          <w:rFonts w:asciiTheme="majorHAnsi" w:hAnsiTheme="majorHAnsi"/>
        </w:rPr>
        <w:t>This will cost more than $50,000 (Purchasing approval required)</w:t>
      </w:r>
    </w:p>
    <w:p w:rsidR="00993306" w:rsidRPr="00474CB0" w:rsidRDefault="000D1916" w:rsidP="0099330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2777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637">
            <w:rPr>
              <w:rFonts w:ascii="MS Gothic" w:eastAsia="MS Gothic" w:hAnsi="MS Gothic" w:hint="eastAsia"/>
            </w:rPr>
            <w:t>☐</w:t>
          </w:r>
        </w:sdtContent>
      </w:sdt>
      <w:r w:rsidR="00993306" w:rsidRPr="00474CB0">
        <w:rPr>
          <w:rFonts w:asciiTheme="majorHAnsi" w:hAnsiTheme="majorHAnsi"/>
        </w:rPr>
        <w:t>This will cost more than $500,000 (Procurement Audit)</w:t>
      </w:r>
    </w:p>
    <w:p w:rsidR="00993306" w:rsidRPr="00474CB0" w:rsidRDefault="000D1916" w:rsidP="0099330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8550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637">
            <w:rPr>
              <w:rFonts w:ascii="MS Gothic" w:eastAsia="MS Gothic" w:hAnsi="MS Gothic" w:hint="eastAsia"/>
            </w:rPr>
            <w:t>☐</w:t>
          </w:r>
        </w:sdtContent>
      </w:sdt>
      <w:r w:rsidR="00993306" w:rsidRPr="00474CB0">
        <w:rPr>
          <w:rFonts w:asciiTheme="majorHAnsi" w:hAnsiTheme="majorHAnsi"/>
        </w:rPr>
        <w:t>This is considered a High-Risk (Liability) Project to CSUSB or the CSU</w:t>
      </w:r>
    </w:p>
    <w:p w:rsidR="00993306" w:rsidRDefault="00D24805" w:rsidP="00993306">
      <w:pPr>
        <w:pStyle w:val="Heading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ther considerations</w:t>
      </w:r>
    </w:p>
    <w:p w:rsidR="00E82028" w:rsidRPr="006A1862" w:rsidRDefault="00E7484A" w:rsidP="006A1862">
      <w:pPr>
        <w:pStyle w:val="Heading2"/>
        <w:spacing w:before="0" w:beforeAutospacing="0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Many</w:t>
      </w:r>
      <w:r w:rsidR="00B92400">
        <w:rPr>
          <w:b w:val="0"/>
          <w:color w:val="auto"/>
          <w:szCs w:val="24"/>
        </w:rPr>
        <w:t xml:space="preserve"> “grandfathered” students who may wis</w:t>
      </w:r>
      <w:r w:rsidR="00510B14">
        <w:rPr>
          <w:b w:val="0"/>
          <w:color w:val="auto"/>
          <w:szCs w:val="24"/>
        </w:rPr>
        <w:t>h to change their email address</w:t>
      </w:r>
      <w:r w:rsidR="006A1862">
        <w:rPr>
          <w:b w:val="0"/>
          <w:color w:val="auto"/>
          <w:szCs w:val="24"/>
        </w:rPr>
        <w:t>.</w:t>
      </w:r>
      <w:r w:rsidR="00510B14">
        <w:rPr>
          <w:b w:val="0"/>
          <w:color w:val="auto"/>
          <w:szCs w:val="24"/>
        </w:rPr>
        <w:t xml:space="preserve"> By providing a tool/procedure in the future, we will be able to make the change on a by-request basis.</w:t>
      </w:r>
      <w:r w:rsidR="00E82028">
        <w:rPr>
          <w:b w:val="0"/>
          <w:color w:val="auto"/>
          <w:szCs w:val="24"/>
        </w:rPr>
        <w:t xml:space="preserve"> The first and </w:t>
      </w:r>
      <w:r w:rsidR="00E82028">
        <w:rPr>
          <w:b w:val="0"/>
          <w:color w:val="auto"/>
          <w:szCs w:val="24"/>
        </w:rPr>
        <w:lastRenderedPageBreak/>
        <w:t xml:space="preserve">last name will be the students’ legal first and last name. Any changes to legal names will have to be addressed one-by-one. </w:t>
      </w:r>
    </w:p>
    <w:p w:rsidR="00993306" w:rsidRPr="00D24805" w:rsidRDefault="00993306" w:rsidP="00D24805">
      <w:pPr>
        <w:pStyle w:val="Heading1"/>
        <w:rPr>
          <w:b/>
          <w:color w:val="auto"/>
          <w:sz w:val="28"/>
          <w:szCs w:val="28"/>
        </w:rPr>
      </w:pPr>
      <w:r w:rsidRPr="005B3FCA">
        <w:rPr>
          <w:b/>
          <w:color w:val="auto"/>
          <w:sz w:val="28"/>
          <w:szCs w:val="28"/>
        </w:rPr>
        <w:t>Assessment</w:t>
      </w:r>
    </w:p>
    <w:p w:rsidR="00993306" w:rsidRPr="005B3FCA" w:rsidRDefault="00993306" w:rsidP="00993306">
      <w:pPr>
        <w:pStyle w:val="Heading2"/>
        <w:rPr>
          <w:color w:val="auto"/>
          <w:sz w:val="28"/>
          <w:szCs w:val="28"/>
        </w:rPr>
      </w:pPr>
      <w:r w:rsidRPr="005B3FCA">
        <w:rPr>
          <w:color w:val="auto"/>
          <w:sz w:val="28"/>
          <w:szCs w:val="28"/>
        </w:rPr>
        <w:t>KPIs</w:t>
      </w:r>
    </w:p>
    <w:p w:rsidR="00993306" w:rsidRPr="00474CB0" w:rsidRDefault="00993306" w:rsidP="00993306">
      <w:pPr>
        <w:rPr>
          <w:rFonts w:asciiTheme="majorHAnsi" w:hAnsiTheme="majorHAnsi"/>
        </w:rPr>
      </w:pPr>
      <w:r w:rsidRPr="00474CB0">
        <w:rPr>
          <w:rFonts w:asciiTheme="majorHAnsi" w:hAnsiTheme="majorHAnsi"/>
        </w:rPr>
        <w:t>Provide a minimum of two (2) key performance indicators (KPI) will best indicate project success:</w:t>
      </w:r>
    </w:p>
    <w:p w:rsidR="00993306" w:rsidRDefault="00265452" w:rsidP="00DA7E3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More accuracy on communicating to students as senders can better validate recipients</w:t>
      </w:r>
      <w:r w:rsidR="00863A6F" w:rsidRPr="00863A6F">
        <w:rPr>
          <w:rFonts w:asciiTheme="majorHAnsi" w:hAnsiTheme="majorHAnsi"/>
        </w:rPr>
        <w:t>.</w:t>
      </w:r>
    </w:p>
    <w:p w:rsidR="00993306" w:rsidRPr="00863A6F" w:rsidRDefault="00265452" w:rsidP="001F2476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Better standardization of email address format across campus</w:t>
      </w:r>
      <w:r w:rsidR="00863A6F" w:rsidRPr="00863A6F">
        <w:rPr>
          <w:rFonts w:asciiTheme="majorHAnsi" w:hAnsiTheme="majorHAnsi"/>
        </w:rPr>
        <w:t>.</w:t>
      </w:r>
    </w:p>
    <w:p w:rsidR="00993306" w:rsidRPr="005B3FCA" w:rsidRDefault="00993306" w:rsidP="00993306">
      <w:pPr>
        <w:pStyle w:val="Heading2"/>
        <w:rPr>
          <w:sz w:val="28"/>
          <w:szCs w:val="28"/>
        </w:rPr>
      </w:pPr>
      <w:r w:rsidRPr="005B3FCA">
        <w:rPr>
          <w:color w:val="auto"/>
          <w:sz w:val="28"/>
          <w:szCs w:val="28"/>
        </w:rPr>
        <w:t>Estimated Timeline</w:t>
      </w:r>
    </w:p>
    <w:p w:rsidR="00993306" w:rsidRPr="00474CB0" w:rsidRDefault="00993306" w:rsidP="00993306">
      <w:pPr>
        <w:ind w:firstLine="720"/>
        <w:rPr>
          <w:rFonts w:asciiTheme="majorHAnsi" w:hAnsiTheme="majorHAnsi"/>
          <w:u w:val="single"/>
        </w:rPr>
      </w:pPr>
      <w:r w:rsidRPr="00474CB0">
        <w:rPr>
          <w:rFonts w:asciiTheme="majorHAnsi" w:hAnsiTheme="majorHAnsi"/>
        </w:rPr>
        <w:t xml:space="preserve">Project Start Date: </w:t>
      </w:r>
      <w:r w:rsidR="0089407F">
        <w:rPr>
          <w:rFonts w:asciiTheme="majorHAnsi" w:hAnsiTheme="majorHAnsi"/>
          <w:u w:val="single"/>
        </w:rPr>
        <w:t>April</w:t>
      </w:r>
      <w:r w:rsidRPr="00474CB0">
        <w:rPr>
          <w:rFonts w:asciiTheme="majorHAnsi" w:hAnsiTheme="majorHAnsi"/>
          <w:u w:val="single"/>
        </w:rPr>
        <w:t xml:space="preserve"> 201</w:t>
      </w:r>
      <w:r w:rsidR="00BC4E30">
        <w:rPr>
          <w:rFonts w:asciiTheme="majorHAnsi" w:hAnsiTheme="majorHAnsi"/>
          <w:u w:val="single"/>
        </w:rPr>
        <w:t>7</w:t>
      </w:r>
    </w:p>
    <w:p w:rsidR="00993306" w:rsidRPr="00474CB0" w:rsidRDefault="00993306" w:rsidP="00993306">
      <w:pPr>
        <w:ind w:firstLine="720"/>
        <w:rPr>
          <w:rFonts w:asciiTheme="majorHAnsi" w:hAnsiTheme="majorHAnsi"/>
          <w:u w:val="single"/>
        </w:rPr>
      </w:pPr>
      <w:r w:rsidRPr="00474CB0">
        <w:rPr>
          <w:rFonts w:asciiTheme="majorHAnsi" w:hAnsiTheme="majorHAnsi"/>
        </w:rPr>
        <w:t xml:space="preserve">Project Completion Date: </w:t>
      </w:r>
      <w:r w:rsidR="00BC4E30">
        <w:rPr>
          <w:rFonts w:asciiTheme="majorHAnsi" w:hAnsiTheme="majorHAnsi"/>
          <w:u w:val="single"/>
        </w:rPr>
        <w:t>July</w:t>
      </w:r>
      <w:r w:rsidRPr="00474CB0">
        <w:rPr>
          <w:rFonts w:asciiTheme="majorHAnsi" w:hAnsiTheme="majorHAnsi"/>
          <w:u w:val="single"/>
        </w:rPr>
        <w:t xml:space="preserve"> </w:t>
      </w:r>
      <w:r w:rsidR="0089407F">
        <w:rPr>
          <w:rFonts w:asciiTheme="majorHAnsi" w:hAnsiTheme="majorHAnsi"/>
          <w:u w:val="single"/>
        </w:rPr>
        <w:t>1</w:t>
      </w:r>
      <w:r w:rsidR="004C5D6F">
        <w:rPr>
          <w:rFonts w:asciiTheme="majorHAnsi" w:hAnsiTheme="majorHAnsi"/>
          <w:u w:val="single"/>
        </w:rPr>
        <w:t>,</w:t>
      </w:r>
      <w:r w:rsidRPr="00474CB0">
        <w:rPr>
          <w:rFonts w:asciiTheme="majorHAnsi" w:hAnsiTheme="majorHAnsi"/>
          <w:u w:val="single"/>
        </w:rPr>
        <w:t xml:space="preserve"> 201</w:t>
      </w:r>
      <w:r w:rsidR="00BC4E30">
        <w:rPr>
          <w:rFonts w:asciiTheme="majorHAnsi" w:hAnsiTheme="majorHAnsi"/>
          <w:u w:val="single"/>
        </w:rPr>
        <w:t>7</w:t>
      </w:r>
    </w:p>
    <w:p w:rsidR="00993306" w:rsidRPr="005B3FCA" w:rsidRDefault="00993306" w:rsidP="00993306">
      <w:pPr>
        <w:pStyle w:val="Heading2"/>
        <w:rPr>
          <w:color w:val="auto"/>
          <w:sz w:val="28"/>
          <w:szCs w:val="28"/>
        </w:rPr>
      </w:pPr>
      <w:r w:rsidRPr="005B3FCA">
        <w:rPr>
          <w:color w:val="auto"/>
          <w:sz w:val="28"/>
          <w:szCs w:val="28"/>
        </w:rPr>
        <w:t>D</w:t>
      </w:r>
      <w:r w:rsidR="006A1862">
        <w:rPr>
          <w:color w:val="auto"/>
          <w:sz w:val="28"/>
          <w:szCs w:val="28"/>
        </w:rPr>
        <w:t>epartmental Resource Al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993306" w:rsidRPr="00474CB0" w:rsidTr="002024C5">
        <w:tc>
          <w:tcPr>
            <w:tcW w:w="1258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18812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ACBI</w:t>
            </w:r>
          </w:p>
        </w:tc>
        <w:tc>
          <w:tcPr>
            <w:tcW w:w="1258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988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ATI</w:t>
            </w:r>
          </w:p>
        </w:tc>
        <w:tc>
          <w:tcPr>
            <w:tcW w:w="1259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637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DDTS</w:t>
            </w:r>
          </w:p>
        </w:tc>
        <w:tc>
          <w:tcPr>
            <w:tcW w:w="1259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33411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ECS</w:t>
            </w:r>
          </w:p>
        </w:tc>
        <w:tc>
          <w:tcPr>
            <w:tcW w:w="1259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25553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ISET</w:t>
            </w:r>
            <w:r w:rsidR="00993306" w:rsidRPr="00474CB0">
              <w:rPr>
                <w:rFonts w:asciiTheme="majorHAnsi" w:hAnsiTheme="majorHAnsi"/>
              </w:rPr>
              <w:tab/>
            </w:r>
          </w:p>
        </w:tc>
        <w:tc>
          <w:tcPr>
            <w:tcW w:w="1259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132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TNS</w:t>
            </w:r>
          </w:p>
        </w:tc>
        <w:tc>
          <w:tcPr>
            <w:tcW w:w="1259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022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PMO</w:t>
            </w:r>
          </w:p>
        </w:tc>
        <w:tc>
          <w:tcPr>
            <w:tcW w:w="1259" w:type="dxa"/>
          </w:tcPr>
          <w:p w:rsidR="00993306" w:rsidRPr="00474CB0" w:rsidRDefault="000D1916" w:rsidP="002024C5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331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306" w:rsidRPr="00474CB0">
              <w:rPr>
                <w:rFonts w:asciiTheme="majorHAnsi" w:hAnsiTheme="majorHAnsi"/>
              </w:rPr>
              <w:t>Web</w:t>
            </w:r>
          </w:p>
        </w:tc>
      </w:tr>
    </w:tbl>
    <w:p w:rsidR="00993306" w:rsidRPr="005B3FCA" w:rsidRDefault="00993306" w:rsidP="00993306">
      <w:pPr>
        <w:pStyle w:val="Heading1"/>
        <w:rPr>
          <w:b/>
          <w:color w:val="auto"/>
          <w:sz w:val="28"/>
          <w:szCs w:val="28"/>
        </w:rPr>
      </w:pPr>
      <w:r w:rsidRPr="005B3FCA">
        <w:rPr>
          <w:b/>
          <w:color w:val="auto"/>
          <w:sz w:val="28"/>
          <w:szCs w:val="28"/>
        </w:rPr>
        <w:t>Approval</w:t>
      </w:r>
    </w:p>
    <w:p w:rsidR="00993306" w:rsidRPr="00474CB0" w:rsidRDefault="000D1916" w:rsidP="0099330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67300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407F">
            <w:rPr>
              <w:rFonts w:ascii="MS Gothic" w:eastAsia="MS Gothic" w:hAnsi="MS Gothic" w:hint="eastAsia"/>
            </w:rPr>
            <w:t>☒</w:t>
          </w:r>
        </w:sdtContent>
      </w:sdt>
      <w:r w:rsidR="00993306" w:rsidRPr="00474CB0">
        <w:rPr>
          <w:rFonts w:asciiTheme="majorHAnsi" w:hAnsiTheme="majorHAnsi"/>
        </w:rPr>
        <w:t xml:space="preserve"> This project will require I</w:t>
      </w:r>
      <w:r w:rsidR="00D463E3">
        <w:rPr>
          <w:rFonts w:asciiTheme="majorHAnsi" w:hAnsiTheme="majorHAnsi"/>
        </w:rPr>
        <w:t xml:space="preserve">T Governance review during the </w:t>
      </w:r>
      <w:r w:rsidR="00D463E3">
        <w:rPr>
          <w:rFonts w:asciiTheme="majorHAnsi" w:hAnsiTheme="majorHAnsi"/>
          <w:u w:val="single"/>
        </w:rPr>
        <w:t xml:space="preserve"> </w:t>
      </w:r>
      <w:r w:rsidR="00D463E3">
        <w:rPr>
          <w:rFonts w:asciiTheme="majorHAnsi" w:hAnsiTheme="majorHAnsi"/>
          <w:u w:val="single"/>
        </w:rPr>
        <w:tab/>
      </w:r>
      <w:r w:rsidR="00BC4E30">
        <w:rPr>
          <w:rFonts w:asciiTheme="majorHAnsi" w:hAnsiTheme="majorHAnsi"/>
          <w:u w:val="single"/>
        </w:rPr>
        <w:t>February</w:t>
      </w:r>
      <w:r w:rsidR="00D463E3">
        <w:rPr>
          <w:rFonts w:asciiTheme="majorHAnsi" w:hAnsiTheme="majorHAnsi"/>
          <w:u w:val="single"/>
        </w:rPr>
        <w:tab/>
      </w:r>
      <w:r w:rsidR="00BD3AA5">
        <w:rPr>
          <w:rFonts w:asciiTheme="majorHAnsi" w:hAnsiTheme="majorHAnsi"/>
          <w:u w:val="single"/>
        </w:rPr>
        <w:t xml:space="preserve">   </w:t>
      </w:r>
      <w:r w:rsidR="00D463E3">
        <w:rPr>
          <w:rFonts w:asciiTheme="majorHAnsi" w:hAnsiTheme="majorHAnsi"/>
        </w:rPr>
        <w:t xml:space="preserve"> m</w:t>
      </w:r>
      <w:r w:rsidR="00993306" w:rsidRPr="00474CB0">
        <w:rPr>
          <w:rFonts w:asciiTheme="majorHAnsi" w:hAnsiTheme="majorHAnsi"/>
        </w:rPr>
        <w:t>onthly meeting.</w:t>
      </w:r>
    </w:p>
    <w:p w:rsidR="00993306" w:rsidRPr="00474CB0" w:rsidRDefault="00993306" w:rsidP="00993306">
      <w:pPr>
        <w:rPr>
          <w:rFonts w:asciiTheme="majorHAnsi" w:hAnsiTheme="majorHAnsi"/>
        </w:rPr>
      </w:pPr>
    </w:p>
    <w:p w:rsidR="00993306" w:rsidRPr="00474CB0" w:rsidRDefault="00993306" w:rsidP="00993306">
      <w:pPr>
        <w:rPr>
          <w:rFonts w:asciiTheme="majorHAnsi" w:hAnsiTheme="majorHAnsi"/>
        </w:rPr>
      </w:pPr>
    </w:p>
    <w:p w:rsidR="00993306" w:rsidRPr="00474CB0" w:rsidRDefault="00993306" w:rsidP="00993306">
      <w:pPr>
        <w:rPr>
          <w:rFonts w:asciiTheme="majorHAnsi" w:hAnsiTheme="majorHAnsi"/>
        </w:rPr>
      </w:pPr>
      <w:r w:rsidRPr="00474CB0">
        <w:rPr>
          <w:rFonts w:asciiTheme="majorHAnsi" w:hAnsiTheme="majorHAnsi"/>
        </w:rPr>
        <w:t>______________________________________________________________________</w:t>
      </w:r>
    </w:p>
    <w:p w:rsidR="00993306" w:rsidRPr="00474CB0" w:rsidRDefault="00993306" w:rsidP="00993306">
      <w:pPr>
        <w:rPr>
          <w:rFonts w:asciiTheme="majorHAnsi" w:hAnsiTheme="majorHAnsi"/>
        </w:rPr>
      </w:pPr>
      <w:r w:rsidRPr="00474CB0">
        <w:rPr>
          <w:rFonts w:asciiTheme="majorHAnsi" w:hAnsiTheme="majorHAnsi"/>
        </w:rPr>
        <w:t xml:space="preserve">Submitting MPP </w:t>
      </w:r>
      <w:r w:rsidRPr="00474CB0">
        <w:rPr>
          <w:rFonts w:asciiTheme="majorHAnsi" w:hAnsiTheme="majorHAnsi"/>
        </w:rPr>
        <w:tab/>
      </w:r>
      <w:r w:rsidRPr="00474CB0">
        <w:rPr>
          <w:rFonts w:asciiTheme="majorHAnsi" w:hAnsiTheme="majorHAnsi"/>
        </w:rPr>
        <w:tab/>
      </w:r>
      <w:r w:rsidRPr="00474CB0">
        <w:rPr>
          <w:rFonts w:asciiTheme="majorHAnsi" w:hAnsiTheme="majorHAnsi"/>
        </w:rPr>
        <w:tab/>
      </w:r>
      <w:r w:rsidRPr="00474CB0">
        <w:rPr>
          <w:rFonts w:asciiTheme="majorHAnsi" w:hAnsiTheme="majorHAnsi"/>
        </w:rPr>
        <w:tab/>
        <w:t>Submittal Date</w:t>
      </w:r>
    </w:p>
    <w:p w:rsidR="00993306" w:rsidRPr="00474CB0" w:rsidRDefault="00993306" w:rsidP="00993306">
      <w:pPr>
        <w:rPr>
          <w:rFonts w:asciiTheme="majorHAnsi" w:hAnsiTheme="majorHAnsi"/>
        </w:rPr>
      </w:pPr>
    </w:p>
    <w:p w:rsidR="00993306" w:rsidRPr="00474CB0" w:rsidRDefault="00993306" w:rsidP="00993306">
      <w:pPr>
        <w:rPr>
          <w:rFonts w:asciiTheme="majorHAnsi" w:hAnsiTheme="majorHAnsi"/>
        </w:rPr>
      </w:pPr>
    </w:p>
    <w:p w:rsidR="00993306" w:rsidRPr="00474CB0" w:rsidRDefault="00993306" w:rsidP="00993306">
      <w:pPr>
        <w:rPr>
          <w:rFonts w:asciiTheme="majorHAnsi" w:hAnsiTheme="majorHAnsi"/>
        </w:rPr>
      </w:pPr>
      <w:r w:rsidRPr="00474CB0">
        <w:rPr>
          <w:rFonts w:asciiTheme="majorHAnsi" w:hAnsiTheme="majorHAnsi"/>
        </w:rPr>
        <w:t>______________________________________________________________________</w:t>
      </w:r>
    </w:p>
    <w:p w:rsidR="000972BD" w:rsidRPr="00474CB0" w:rsidRDefault="00993306" w:rsidP="00993306">
      <w:pPr>
        <w:rPr>
          <w:rFonts w:asciiTheme="majorHAnsi" w:hAnsiTheme="majorHAnsi"/>
        </w:rPr>
      </w:pPr>
      <w:r w:rsidRPr="00474CB0">
        <w:rPr>
          <w:rFonts w:asciiTheme="majorHAnsi" w:hAnsiTheme="majorHAnsi"/>
        </w:rPr>
        <w:t xml:space="preserve">Approving MPP </w:t>
      </w:r>
      <w:r w:rsidRPr="00474CB0">
        <w:rPr>
          <w:rFonts w:asciiTheme="majorHAnsi" w:hAnsiTheme="majorHAnsi"/>
        </w:rPr>
        <w:tab/>
      </w:r>
      <w:r w:rsidRPr="00474CB0">
        <w:rPr>
          <w:rFonts w:asciiTheme="majorHAnsi" w:hAnsiTheme="majorHAnsi"/>
        </w:rPr>
        <w:tab/>
      </w:r>
      <w:r w:rsidRPr="00474CB0">
        <w:rPr>
          <w:rFonts w:asciiTheme="majorHAnsi" w:hAnsiTheme="majorHAnsi"/>
        </w:rPr>
        <w:tab/>
      </w:r>
      <w:r w:rsidRPr="00474CB0">
        <w:rPr>
          <w:rFonts w:asciiTheme="majorHAnsi" w:hAnsiTheme="majorHAnsi"/>
        </w:rPr>
        <w:tab/>
        <w:t>Approval Date</w:t>
      </w:r>
    </w:p>
    <w:sectPr w:rsidR="000972BD" w:rsidRPr="00474CB0" w:rsidSect="00795CA9">
      <w:headerReference w:type="default" r:id="rId8"/>
      <w:footerReference w:type="default" r:id="rId9"/>
      <w:pgSz w:w="12240" w:h="15840"/>
      <w:pgMar w:top="180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16" w:rsidRDefault="000D1916" w:rsidP="00503DA0">
      <w:r>
        <w:separator/>
      </w:r>
    </w:p>
  </w:endnote>
  <w:endnote w:type="continuationSeparator" w:id="0">
    <w:p w:rsidR="000D1916" w:rsidRDefault="000D1916" w:rsidP="0050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FE" w:rsidRDefault="00E11CFE" w:rsidP="000D0ABC">
    <w:pPr>
      <w:pStyle w:val="Footer"/>
      <w:jc w:val="right"/>
      <w:rPr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E11CFE" w:rsidRPr="00E11CFE" w:rsidTr="00E11CFE">
      <w:tc>
        <w:tcPr>
          <w:tcW w:w="5035" w:type="dxa"/>
        </w:tcPr>
        <w:p w:rsidR="00E11CFE" w:rsidRPr="00E11CFE" w:rsidRDefault="00E11CFE" w:rsidP="00E11CFE">
          <w:pPr>
            <w:pStyle w:val="Footer"/>
            <w:rPr>
              <w:i/>
              <w:sz w:val="20"/>
              <w:szCs w:val="22"/>
            </w:rPr>
          </w:pPr>
          <w:r w:rsidRPr="00E11CFE">
            <w:rPr>
              <w:i/>
              <w:sz w:val="20"/>
              <w:szCs w:val="22"/>
            </w:rPr>
            <w:t>Management Action Plan (MAP)</w:t>
          </w:r>
        </w:p>
      </w:tc>
      <w:tc>
        <w:tcPr>
          <w:tcW w:w="5035" w:type="dxa"/>
        </w:tcPr>
        <w:p w:rsidR="00E11CFE" w:rsidRPr="00E11CFE" w:rsidRDefault="006A1862" w:rsidP="00BC4E30">
          <w:pPr>
            <w:pStyle w:val="Footer"/>
            <w:jc w:val="right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 xml:space="preserve">Revised </w:t>
          </w:r>
          <w:r w:rsidR="00BC4E30">
            <w:rPr>
              <w:i/>
              <w:sz w:val="20"/>
              <w:szCs w:val="22"/>
            </w:rPr>
            <w:t>2/7</w:t>
          </w:r>
          <w:r w:rsidR="004D5312">
            <w:rPr>
              <w:i/>
              <w:sz w:val="20"/>
              <w:szCs w:val="22"/>
            </w:rPr>
            <w:t>/201</w:t>
          </w:r>
          <w:r w:rsidR="00BC4E30">
            <w:rPr>
              <w:i/>
              <w:sz w:val="20"/>
              <w:szCs w:val="22"/>
            </w:rPr>
            <w:t>7</w:t>
          </w:r>
        </w:p>
      </w:tc>
    </w:tr>
  </w:tbl>
  <w:p w:rsidR="00126375" w:rsidRPr="000D0ABC" w:rsidRDefault="00126375" w:rsidP="00E11CFE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16" w:rsidRDefault="000D1916" w:rsidP="00503DA0">
      <w:r>
        <w:separator/>
      </w:r>
    </w:p>
  </w:footnote>
  <w:footnote w:type="continuationSeparator" w:id="0">
    <w:p w:rsidR="000D1916" w:rsidRDefault="000D1916" w:rsidP="0050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75" w:rsidRPr="00983362" w:rsidRDefault="00126375" w:rsidP="00503DA0">
    <w:pPr>
      <w:pStyle w:val="Header"/>
      <w:jc w:val="center"/>
      <w:rPr>
        <w:rFonts w:asciiTheme="majorHAnsi" w:hAnsiTheme="majorHAnsi"/>
        <w:sz w:val="22"/>
        <w:szCs w:val="22"/>
      </w:rPr>
    </w:pPr>
    <w:r w:rsidRPr="00983362">
      <w:rPr>
        <w:rFonts w:asciiTheme="majorHAnsi" w:eastAsia="Times New Roman" w:hAnsiTheme="maj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0186188" wp14:editId="3262782C">
          <wp:simplePos x="0" y="0"/>
          <wp:positionH relativeFrom="column">
            <wp:posOffset>2424430</wp:posOffset>
          </wp:positionH>
          <wp:positionV relativeFrom="paragraph">
            <wp:posOffset>-177165</wp:posOffset>
          </wp:positionV>
          <wp:extent cx="1549400" cy="875030"/>
          <wp:effectExtent l="0" t="0" r="0" b="1270"/>
          <wp:wrapTight wrapText="bothSides">
            <wp:wrapPolygon edited="0">
              <wp:start x="0" y="0"/>
              <wp:lineTo x="0" y="21161"/>
              <wp:lineTo x="21246" y="21161"/>
              <wp:lineTo x="21246" y="0"/>
              <wp:lineTo x="0" y="0"/>
            </wp:wrapPolygon>
          </wp:wrapTight>
          <wp:docPr id="5" name="Picture 5" descr="cid:1E973287-0DB3-4468-A91C-403F613D076E@csusb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628584-7B77-4BCB-AE3E-417C8DD228EC" descr="cid:1E973287-0DB3-4468-A91C-403F613D076E@csusb.ed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ED8"/>
    <w:multiLevelType w:val="hybridMultilevel"/>
    <w:tmpl w:val="FC7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04E"/>
    <w:multiLevelType w:val="hybridMultilevel"/>
    <w:tmpl w:val="D256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4C2"/>
    <w:multiLevelType w:val="hybridMultilevel"/>
    <w:tmpl w:val="081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065"/>
    <w:multiLevelType w:val="hybridMultilevel"/>
    <w:tmpl w:val="47DE8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95B5C"/>
    <w:multiLevelType w:val="hybridMultilevel"/>
    <w:tmpl w:val="5EEE476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20E4810"/>
    <w:multiLevelType w:val="multilevel"/>
    <w:tmpl w:val="8A62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46957"/>
    <w:multiLevelType w:val="hybridMultilevel"/>
    <w:tmpl w:val="F29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32E5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7D1A"/>
    <w:multiLevelType w:val="hybridMultilevel"/>
    <w:tmpl w:val="44A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522A"/>
    <w:multiLevelType w:val="hybridMultilevel"/>
    <w:tmpl w:val="BFBA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F42"/>
    <w:multiLevelType w:val="hybridMultilevel"/>
    <w:tmpl w:val="69C65408"/>
    <w:lvl w:ilvl="0" w:tplc="2ED648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1ED368F"/>
    <w:multiLevelType w:val="hybridMultilevel"/>
    <w:tmpl w:val="465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713FF"/>
    <w:multiLevelType w:val="hybridMultilevel"/>
    <w:tmpl w:val="8766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1245B"/>
    <w:multiLevelType w:val="hybridMultilevel"/>
    <w:tmpl w:val="DA4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00618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D5A08"/>
    <w:multiLevelType w:val="hybridMultilevel"/>
    <w:tmpl w:val="729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4333E"/>
    <w:multiLevelType w:val="hybridMultilevel"/>
    <w:tmpl w:val="C4627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78D3EFF"/>
    <w:multiLevelType w:val="hybridMultilevel"/>
    <w:tmpl w:val="F75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0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A0"/>
    <w:rsid w:val="000105BE"/>
    <w:rsid w:val="000233B8"/>
    <w:rsid w:val="00024556"/>
    <w:rsid w:val="00054E15"/>
    <w:rsid w:val="00060B82"/>
    <w:rsid w:val="00075A9C"/>
    <w:rsid w:val="00077034"/>
    <w:rsid w:val="00077406"/>
    <w:rsid w:val="00087016"/>
    <w:rsid w:val="000972BD"/>
    <w:rsid w:val="000974A3"/>
    <w:rsid w:val="000D0ABC"/>
    <w:rsid w:val="000D1916"/>
    <w:rsid w:val="000D2A56"/>
    <w:rsid w:val="000D4808"/>
    <w:rsid w:val="000E0052"/>
    <w:rsid w:val="00100FAA"/>
    <w:rsid w:val="00101303"/>
    <w:rsid w:val="00116008"/>
    <w:rsid w:val="00126375"/>
    <w:rsid w:val="00131E20"/>
    <w:rsid w:val="001325E8"/>
    <w:rsid w:val="00136C40"/>
    <w:rsid w:val="00147036"/>
    <w:rsid w:val="00160A09"/>
    <w:rsid w:val="001627FB"/>
    <w:rsid w:val="00170469"/>
    <w:rsid w:val="00186531"/>
    <w:rsid w:val="00190187"/>
    <w:rsid w:val="001939A5"/>
    <w:rsid w:val="0019527D"/>
    <w:rsid w:val="001A3DC4"/>
    <w:rsid w:val="001F15AB"/>
    <w:rsid w:val="002010D3"/>
    <w:rsid w:val="002317C2"/>
    <w:rsid w:val="0023628A"/>
    <w:rsid w:val="00265116"/>
    <w:rsid w:val="00265452"/>
    <w:rsid w:val="002809FF"/>
    <w:rsid w:val="002B31FA"/>
    <w:rsid w:val="002B4871"/>
    <w:rsid w:val="0032689B"/>
    <w:rsid w:val="00332F81"/>
    <w:rsid w:val="00334A3E"/>
    <w:rsid w:val="00335222"/>
    <w:rsid w:val="00364F95"/>
    <w:rsid w:val="0036502E"/>
    <w:rsid w:val="00383F16"/>
    <w:rsid w:val="00386228"/>
    <w:rsid w:val="003926DE"/>
    <w:rsid w:val="0039651A"/>
    <w:rsid w:val="003B5592"/>
    <w:rsid w:val="003B55D7"/>
    <w:rsid w:val="003C2CA4"/>
    <w:rsid w:val="00427656"/>
    <w:rsid w:val="00431CEF"/>
    <w:rsid w:val="00440D7C"/>
    <w:rsid w:val="00446637"/>
    <w:rsid w:val="0045176E"/>
    <w:rsid w:val="00454002"/>
    <w:rsid w:val="00474CB0"/>
    <w:rsid w:val="004A5846"/>
    <w:rsid w:val="004B0224"/>
    <w:rsid w:val="004C15B1"/>
    <w:rsid w:val="004C5D6F"/>
    <w:rsid w:val="004C7D36"/>
    <w:rsid w:val="004D41AE"/>
    <w:rsid w:val="004D5312"/>
    <w:rsid w:val="004F61A8"/>
    <w:rsid w:val="00503DA0"/>
    <w:rsid w:val="00507481"/>
    <w:rsid w:val="00510B14"/>
    <w:rsid w:val="005641A8"/>
    <w:rsid w:val="00582E2D"/>
    <w:rsid w:val="005920F8"/>
    <w:rsid w:val="00596F18"/>
    <w:rsid w:val="005B3FCA"/>
    <w:rsid w:val="005C6ECD"/>
    <w:rsid w:val="005F531A"/>
    <w:rsid w:val="0061077F"/>
    <w:rsid w:val="006230E6"/>
    <w:rsid w:val="00624075"/>
    <w:rsid w:val="00636C54"/>
    <w:rsid w:val="00641654"/>
    <w:rsid w:val="006855E2"/>
    <w:rsid w:val="006A1862"/>
    <w:rsid w:val="006A333D"/>
    <w:rsid w:val="006C2310"/>
    <w:rsid w:val="006E689A"/>
    <w:rsid w:val="00710320"/>
    <w:rsid w:val="00740C13"/>
    <w:rsid w:val="0074683C"/>
    <w:rsid w:val="00754AED"/>
    <w:rsid w:val="0077023D"/>
    <w:rsid w:val="007733ED"/>
    <w:rsid w:val="007755F1"/>
    <w:rsid w:val="00794F82"/>
    <w:rsid w:val="00795CA9"/>
    <w:rsid w:val="007F2C76"/>
    <w:rsid w:val="00831685"/>
    <w:rsid w:val="008346CD"/>
    <w:rsid w:val="0085188F"/>
    <w:rsid w:val="00863A6F"/>
    <w:rsid w:val="00873816"/>
    <w:rsid w:val="00890CE3"/>
    <w:rsid w:val="00893DAA"/>
    <w:rsid w:val="0089407F"/>
    <w:rsid w:val="008B01EB"/>
    <w:rsid w:val="008C255C"/>
    <w:rsid w:val="008F7B8F"/>
    <w:rsid w:val="009133FA"/>
    <w:rsid w:val="00921159"/>
    <w:rsid w:val="009418D4"/>
    <w:rsid w:val="00964FD5"/>
    <w:rsid w:val="00980CD8"/>
    <w:rsid w:val="00983362"/>
    <w:rsid w:val="00984D8B"/>
    <w:rsid w:val="009926A1"/>
    <w:rsid w:val="00993306"/>
    <w:rsid w:val="009A1EF5"/>
    <w:rsid w:val="009A44BA"/>
    <w:rsid w:val="009A5A00"/>
    <w:rsid w:val="009B3A48"/>
    <w:rsid w:val="009C473A"/>
    <w:rsid w:val="009D14D6"/>
    <w:rsid w:val="009D237D"/>
    <w:rsid w:val="009D3BA2"/>
    <w:rsid w:val="009D6B86"/>
    <w:rsid w:val="009E08CC"/>
    <w:rsid w:val="009F06BC"/>
    <w:rsid w:val="009F09B9"/>
    <w:rsid w:val="00A024C0"/>
    <w:rsid w:val="00A106F3"/>
    <w:rsid w:val="00A13D77"/>
    <w:rsid w:val="00A153D1"/>
    <w:rsid w:val="00A27327"/>
    <w:rsid w:val="00A41EF5"/>
    <w:rsid w:val="00A44075"/>
    <w:rsid w:val="00A56141"/>
    <w:rsid w:val="00A76101"/>
    <w:rsid w:val="00AA1856"/>
    <w:rsid w:val="00AB1C94"/>
    <w:rsid w:val="00AC24E8"/>
    <w:rsid w:val="00AE672D"/>
    <w:rsid w:val="00AE73E7"/>
    <w:rsid w:val="00B10215"/>
    <w:rsid w:val="00B117E4"/>
    <w:rsid w:val="00B442C7"/>
    <w:rsid w:val="00B50F65"/>
    <w:rsid w:val="00B70CF3"/>
    <w:rsid w:val="00B70E3B"/>
    <w:rsid w:val="00B71FB0"/>
    <w:rsid w:val="00B8617C"/>
    <w:rsid w:val="00B92400"/>
    <w:rsid w:val="00BC4E30"/>
    <w:rsid w:val="00BD3716"/>
    <w:rsid w:val="00BD3AA5"/>
    <w:rsid w:val="00BF545A"/>
    <w:rsid w:val="00C02746"/>
    <w:rsid w:val="00C07A03"/>
    <w:rsid w:val="00C263FE"/>
    <w:rsid w:val="00C30E7D"/>
    <w:rsid w:val="00C57F6D"/>
    <w:rsid w:val="00C90044"/>
    <w:rsid w:val="00C92A60"/>
    <w:rsid w:val="00CA2918"/>
    <w:rsid w:val="00CB6C22"/>
    <w:rsid w:val="00CF3893"/>
    <w:rsid w:val="00D00D25"/>
    <w:rsid w:val="00D05D14"/>
    <w:rsid w:val="00D1308D"/>
    <w:rsid w:val="00D24805"/>
    <w:rsid w:val="00D463E3"/>
    <w:rsid w:val="00D55A94"/>
    <w:rsid w:val="00D67A19"/>
    <w:rsid w:val="00DC0A09"/>
    <w:rsid w:val="00DC48B0"/>
    <w:rsid w:val="00DC6C3F"/>
    <w:rsid w:val="00E11CFE"/>
    <w:rsid w:val="00E33CAE"/>
    <w:rsid w:val="00E4606D"/>
    <w:rsid w:val="00E57B80"/>
    <w:rsid w:val="00E7466D"/>
    <w:rsid w:val="00E7484A"/>
    <w:rsid w:val="00E80F83"/>
    <w:rsid w:val="00E82028"/>
    <w:rsid w:val="00E84513"/>
    <w:rsid w:val="00E97F7A"/>
    <w:rsid w:val="00EA6641"/>
    <w:rsid w:val="00EB0F46"/>
    <w:rsid w:val="00EB2813"/>
    <w:rsid w:val="00EC70D9"/>
    <w:rsid w:val="00EE6729"/>
    <w:rsid w:val="00EF419C"/>
    <w:rsid w:val="00F02B92"/>
    <w:rsid w:val="00F06267"/>
    <w:rsid w:val="00F221F0"/>
    <w:rsid w:val="00F315B8"/>
    <w:rsid w:val="00F41881"/>
    <w:rsid w:val="00F444F0"/>
    <w:rsid w:val="00F60677"/>
    <w:rsid w:val="00F61D8C"/>
    <w:rsid w:val="00F62E91"/>
    <w:rsid w:val="00F7033C"/>
    <w:rsid w:val="00F70AFA"/>
    <w:rsid w:val="00F738EC"/>
    <w:rsid w:val="00F73E52"/>
    <w:rsid w:val="00F7777A"/>
    <w:rsid w:val="00F83225"/>
    <w:rsid w:val="00F946DC"/>
    <w:rsid w:val="00FA08E0"/>
    <w:rsid w:val="00FA441F"/>
    <w:rsid w:val="00FA45C1"/>
    <w:rsid w:val="00FE6A2A"/>
    <w:rsid w:val="00FE7355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D8B"/>
    <w:pPr>
      <w:spacing w:before="100" w:beforeAutospacing="1"/>
      <w:outlineLvl w:val="1"/>
    </w:pPr>
    <w:rPr>
      <w:rFonts w:asciiTheme="majorHAnsi" w:hAnsiTheme="majorHAnsi"/>
      <w:b/>
      <w:bCs/>
      <w:color w:val="4F81BD" w:themeColor="accen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DA0"/>
  </w:style>
  <w:style w:type="paragraph" w:styleId="Footer">
    <w:name w:val="footer"/>
    <w:basedOn w:val="Normal"/>
    <w:link w:val="Foot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DA0"/>
  </w:style>
  <w:style w:type="paragraph" w:styleId="BalloonText">
    <w:name w:val="Balloon Text"/>
    <w:basedOn w:val="Normal"/>
    <w:link w:val="BalloonTextChar"/>
    <w:uiPriority w:val="99"/>
    <w:semiHidden/>
    <w:unhideWhenUsed/>
    <w:rsid w:val="00503D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DA0"/>
    <w:pPr>
      <w:ind w:left="720"/>
      <w:contextualSpacing/>
    </w:pPr>
  </w:style>
  <w:style w:type="table" w:styleId="TableGrid">
    <w:name w:val="Table Grid"/>
    <w:basedOn w:val="TableNormal"/>
    <w:uiPriority w:val="59"/>
    <w:rsid w:val="00B7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4D8B"/>
    <w:rPr>
      <w:rFonts w:asciiTheme="majorHAnsi" w:hAnsiTheme="majorHAnsi"/>
      <w:b/>
      <w:bCs/>
      <w:color w:val="4F81BD" w:themeColor="accent1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67A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82E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table" w:styleId="LightGrid-Accent3">
    <w:name w:val="Light Grid Accent 3"/>
    <w:basedOn w:val="TableNormal"/>
    <w:uiPriority w:val="62"/>
    <w:rsid w:val="003B55D7"/>
    <w:rPr>
      <w:sz w:val="22"/>
      <w:szCs w:val="22"/>
      <w:lang w:eastAsia="ko-K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1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E973287-0DB3-4468-A91C-403F613D076E@csusb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51BF-7B86-4314-A84A-7F0EFBC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Au</dc:creator>
  <cp:lastModifiedBy>Elsa Lopez</cp:lastModifiedBy>
  <cp:revision>2</cp:revision>
  <cp:lastPrinted>2016-05-10T20:59:00Z</cp:lastPrinted>
  <dcterms:created xsi:type="dcterms:W3CDTF">2017-09-25T22:36:00Z</dcterms:created>
  <dcterms:modified xsi:type="dcterms:W3CDTF">2017-09-25T22:36:00Z</dcterms:modified>
</cp:coreProperties>
</file>